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4C0A9" w14:textId="4A500462" w:rsidR="00C905DD" w:rsidRDefault="00C905DD" w:rsidP="00C905DD">
      <w:pPr>
        <w:rPr>
          <w:b/>
          <w:sz w:val="20"/>
        </w:rPr>
      </w:pPr>
      <w:r>
        <w:rPr>
          <w:b/>
          <w:sz w:val="20"/>
        </w:rPr>
        <w:t xml:space="preserve">Załącznik nr 1 do umowy nr </w:t>
      </w:r>
      <w:r w:rsidR="00E15F8E">
        <w:rPr>
          <w:b/>
          <w:sz w:val="20"/>
        </w:rPr>
        <w:t>RG.2151</w:t>
      </w:r>
      <w:r w:rsidR="00EF1392">
        <w:rPr>
          <w:b/>
          <w:sz w:val="20"/>
        </w:rPr>
        <w:t>……</w:t>
      </w:r>
      <w:r w:rsidR="00E15F8E">
        <w:rPr>
          <w:b/>
          <w:sz w:val="20"/>
        </w:rPr>
        <w:t>.202</w:t>
      </w:r>
      <w:r w:rsidR="00EF1392">
        <w:rPr>
          <w:b/>
          <w:sz w:val="20"/>
        </w:rPr>
        <w:t>4</w:t>
      </w:r>
      <w:r>
        <w:rPr>
          <w:b/>
          <w:sz w:val="20"/>
        </w:rPr>
        <w:t xml:space="preserve"> zawartej w dniu: </w:t>
      </w:r>
      <w:r w:rsidR="00EF1392">
        <w:rPr>
          <w:b/>
          <w:sz w:val="20"/>
        </w:rPr>
        <w:t>…………….</w:t>
      </w:r>
      <w:r w:rsidR="00E15F8E">
        <w:rPr>
          <w:b/>
          <w:sz w:val="20"/>
        </w:rPr>
        <w:t xml:space="preserve"> 202</w:t>
      </w:r>
      <w:r w:rsidR="00EF1392">
        <w:rPr>
          <w:b/>
          <w:sz w:val="20"/>
        </w:rPr>
        <w:t>4</w:t>
      </w:r>
      <w:r w:rsidR="00E15F8E">
        <w:rPr>
          <w:b/>
          <w:sz w:val="20"/>
        </w:rPr>
        <w:t xml:space="preserve"> r.</w:t>
      </w:r>
    </w:p>
    <w:p w14:paraId="73300C7A" w14:textId="46ED4BC5" w:rsidR="00600A4B" w:rsidRDefault="00C905DD" w:rsidP="00C905DD">
      <w:pPr>
        <w:jc w:val="both"/>
        <w:rPr>
          <w:b/>
          <w:sz w:val="20"/>
        </w:rPr>
      </w:pPr>
      <w:r w:rsidRPr="00537A9A">
        <w:rPr>
          <w:b/>
          <w:sz w:val="20"/>
        </w:rPr>
        <w:t>Wykaz długości dróg z poboczami</w:t>
      </w:r>
      <w:r>
        <w:rPr>
          <w:b/>
          <w:sz w:val="20"/>
        </w:rPr>
        <w:t xml:space="preserve"> i rowami przydrożno-melioracyjnymi</w:t>
      </w:r>
      <w:r w:rsidR="0085509C">
        <w:rPr>
          <w:b/>
          <w:sz w:val="20"/>
        </w:rPr>
        <w:t>, melioracyjnymi</w:t>
      </w:r>
      <w:r w:rsidRPr="00537A9A">
        <w:rPr>
          <w:b/>
          <w:sz w:val="20"/>
        </w:rPr>
        <w:t xml:space="preserve"> </w:t>
      </w:r>
      <w:r w:rsidR="0017575B">
        <w:rPr>
          <w:b/>
          <w:sz w:val="20"/>
        </w:rPr>
        <w:t xml:space="preserve">oraz pozostałymi obszarami do utrzymania </w:t>
      </w:r>
      <w:r w:rsidR="0085509C">
        <w:rPr>
          <w:b/>
          <w:sz w:val="20"/>
        </w:rPr>
        <w:t>na terenie</w:t>
      </w:r>
      <w:r w:rsidRPr="00537A9A">
        <w:rPr>
          <w:b/>
          <w:sz w:val="20"/>
        </w:rPr>
        <w:t xml:space="preserve"> </w:t>
      </w:r>
      <w:r w:rsidR="00575872">
        <w:rPr>
          <w:b/>
          <w:sz w:val="20"/>
        </w:rPr>
        <w:t>G</w:t>
      </w:r>
      <w:r w:rsidRPr="00537A9A">
        <w:rPr>
          <w:b/>
          <w:sz w:val="20"/>
        </w:rPr>
        <w:t>miny Łubniany przewidzianych do wykaszania traw w 202</w:t>
      </w:r>
      <w:r w:rsidR="00EF1392">
        <w:rPr>
          <w:b/>
          <w:sz w:val="20"/>
        </w:rPr>
        <w:t>4</w:t>
      </w:r>
      <w:r w:rsidRPr="00537A9A">
        <w:rPr>
          <w:b/>
          <w:sz w:val="20"/>
        </w:rPr>
        <w:t xml:space="preserve"> r.</w:t>
      </w:r>
      <w:r>
        <w:rPr>
          <w:b/>
          <w:sz w:val="20"/>
        </w:rPr>
        <w:t xml:space="preserve"> sporządzony dnia </w:t>
      </w:r>
      <w:r w:rsidR="00724324">
        <w:rPr>
          <w:b/>
          <w:sz w:val="20"/>
        </w:rPr>
        <w:t>19</w:t>
      </w:r>
      <w:r w:rsidR="00E15F8E">
        <w:rPr>
          <w:b/>
          <w:sz w:val="20"/>
        </w:rPr>
        <w:t>.0</w:t>
      </w:r>
      <w:r w:rsidR="00ED5A79">
        <w:rPr>
          <w:b/>
          <w:sz w:val="20"/>
        </w:rPr>
        <w:t>6</w:t>
      </w:r>
      <w:r w:rsidR="00E15F8E">
        <w:rPr>
          <w:b/>
          <w:sz w:val="20"/>
        </w:rPr>
        <w:t>.</w:t>
      </w:r>
      <w:r>
        <w:rPr>
          <w:b/>
          <w:sz w:val="20"/>
        </w:rPr>
        <w:t>202</w:t>
      </w:r>
      <w:r w:rsidR="00EF1392">
        <w:rPr>
          <w:b/>
          <w:sz w:val="20"/>
        </w:rPr>
        <w:t>4</w:t>
      </w:r>
      <w:r>
        <w:rPr>
          <w:b/>
          <w:sz w:val="20"/>
        </w:rPr>
        <w:t xml:space="preserve"> r.</w:t>
      </w:r>
    </w:p>
    <w:p w14:paraId="155B928B" w14:textId="77777777" w:rsidR="0085509C" w:rsidRPr="0085509C" w:rsidRDefault="0085509C" w:rsidP="0085509C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Pobocza dróg i rowy przydrożno-melioracyjne:</w:t>
      </w:r>
    </w:p>
    <w:tbl>
      <w:tblPr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600"/>
        <w:gridCol w:w="2420"/>
        <w:gridCol w:w="1180"/>
        <w:gridCol w:w="1460"/>
        <w:gridCol w:w="2100"/>
        <w:gridCol w:w="1420"/>
      </w:tblGrid>
      <w:tr w:rsidR="006D7844" w:rsidRPr="006D7844" w14:paraId="20D90FF5" w14:textId="77777777" w:rsidTr="006D7844">
        <w:trPr>
          <w:trHeight w:val="51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97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23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B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1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ługoś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E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wierzchnia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7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r ewid. odc. rowu przydrożno-melioracyjnego lub nazwa innego obiekt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7B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ść łączna odc. urz. wod.</w:t>
            </w:r>
          </w:p>
        </w:tc>
      </w:tr>
      <w:tr w:rsidR="006D7844" w:rsidRPr="006D7844" w14:paraId="611C426C" w14:textId="77777777" w:rsidTr="006D7844">
        <w:trPr>
          <w:trHeight w:val="36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EE1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CA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52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4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.b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61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591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B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.b.</w:t>
            </w:r>
          </w:p>
        </w:tc>
      </w:tr>
      <w:tr w:rsidR="006D7844" w:rsidRPr="006D7844" w14:paraId="6046875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DE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D3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2A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4B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45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522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5C4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78C603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7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6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1B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75D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52B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AE9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DA6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255EBEA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3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B2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AB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zy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95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2FE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B9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H-1,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E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</w:tr>
      <w:tr w:rsidR="006D7844" w:rsidRPr="006D7844" w14:paraId="26385E5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C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B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E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s. Klima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46B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DCA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9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4,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46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</w:tr>
      <w:tr w:rsidR="006D7844" w:rsidRPr="006D7844" w14:paraId="2113F77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00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2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7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862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8E2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8C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907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21D51EF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E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0A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D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wow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264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DFC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1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, R-S,R-A-3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0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</w:tr>
      <w:tr w:rsidR="006D7844" w:rsidRPr="006D7844" w14:paraId="438C4BA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9C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5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54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wowa - pobo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3E2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251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0E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F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EC2BCD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35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9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B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grod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772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0FE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CF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, B.N.36, B.N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4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56</w:t>
            </w:r>
          </w:p>
        </w:tc>
      </w:tr>
      <w:tr w:rsidR="006D7844" w:rsidRPr="006D7844" w14:paraId="4A4826D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9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0D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78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łyń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CC2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A0A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2A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 tab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6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67E749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BF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6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05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laszto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49F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B02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D0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34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C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1</w:t>
            </w:r>
          </w:p>
        </w:tc>
      </w:tr>
      <w:tr w:rsidR="006D7844" w:rsidRPr="006D7844" w14:paraId="69F1BE45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79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F3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2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dgó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3D6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E94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8C2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C7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69308F1" w14:textId="77777777" w:rsidTr="006D7844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60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5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1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zkoln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8EB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CA7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6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H, R-H-2/R-H-3, B.N. R-H-1  i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1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03</w:t>
            </w:r>
          </w:p>
        </w:tc>
      </w:tr>
      <w:tr w:rsidR="006D7844" w:rsidRPr="006D7844" w14:paraId="419487B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1D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13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77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zoz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CA7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E01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F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F0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</w:tr>
      <w:tr w:rsidR="006D7844" w:rsidRPr="006D7844" w14:paraId="01DE2FA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4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5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E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worcow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ECD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39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838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523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4CEBD9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A0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92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E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Huc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D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C4A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4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B1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76</w:t>
            </w:r>
          </w:p>
        </w:tc>
      </w:tr>
      <w:tr w:rsidR="006D7844" w:rsidRPr="006D7844" w14:paraId="62F3543A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3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D0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0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upsk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0C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A08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E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 i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51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</w:tr>
      <w:tr w:rsidR="006D7844" w:rsidRPr="006D7844" w14:paraId="47C647F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73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3F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0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as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54A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9BE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15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E2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3C65A0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0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D3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B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Nadleśn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83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06C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2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,R-C-2 i B.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1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</w:tr>
      <w:tr w:rsidR="006D7844" w:rsidRPr="006D7844" w14:paraId="67CA71A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02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D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F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E7C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183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602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7DA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448230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C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3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7D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iedl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8D9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904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89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CBB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25F081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F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5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B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76A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A42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A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6E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6D7844" w:rsidRPr="006D7844" w14:paraId="713724F7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E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3E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D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dworc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75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C1E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AF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15, R-I-14, R-I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7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16</w:t>
            </w:r>
          </w:p>
        </w:tc>
      </w:tr>
      <w:tr w:rsidR="006D7844" w:rsidRPr="006D7844" w14:paraId="2F98C678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B8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E8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6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opolsk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8E4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930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A3A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BF3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CBF8F3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6E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9A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opolska - pobo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18F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CD9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F2F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2CB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05D554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0C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8D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73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ącz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9A6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78A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148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7A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0E1DB8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C5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C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A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-Maj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3E7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334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C85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94A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6961B2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BC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2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25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unwaldz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975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860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E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6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</w:tr>
      <w:tr w:rsidR="006D7844" w:rsidRPr="006D7844" w14:paraId="033E1FC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A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F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D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ą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57A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CC5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0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00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</w:tr>
      <w:tr w:rsidR="006D7844" w:rsidRPr="006D7844" w14:paraId="03812C7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AD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4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CF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eymo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C6E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90B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AB0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AF9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8E2378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E8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2F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BD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łowackiego (odc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549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3C7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138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CC0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18B62B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F9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A4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7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275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6E6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115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87E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D6047F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B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C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7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Tulipan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76C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7DB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9B4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773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9E3E1C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6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3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C4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Zboż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6DA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F3F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E85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D4C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5425DC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4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F1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2B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8E1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43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1F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9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6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81</w:t>
            </w:r>
          </w:p>
        </w:tc>
      </w:tr>
      <w:tr w:rsidR="006D7844" w:rsidRPr="006D7844" w14:paraId="27C5E86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47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1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7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Turaw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EFB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5B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8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9, R-K-13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15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</w:tr>
      <w:tr w:rsidR="006D7844" w:rsidRPr="006D7844" w14:paraId="3BBE083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7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90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9D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iejska (odc. 1-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3F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3D4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50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DE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</w:tr>
      <w:tr w:rsidR="006D7844" w:rsidRPr="006D7844" w14:paraId="05607E4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F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B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A3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ęb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368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3C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EC5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499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69A5DE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0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0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BE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amien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C6D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E93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BFC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70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340F86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8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F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8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ście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2E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EEF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D9A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0C2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48CA26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3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1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2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ias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64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F47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53F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039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52E95E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8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4B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r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1EA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A2F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84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32A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3C48EE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91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4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6A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7CF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E9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273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7E560A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0A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9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4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zk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D57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DC9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8D0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4A1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51762F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4E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0F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FE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Czarnową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FEB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60A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22D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1D0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39E213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3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6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2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2FF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DFD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DF8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FBE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24FB8B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8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C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40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iaskow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558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135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5D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4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D7844" w:rsidRPr="006D7844" w14:paraId="01109CF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A4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55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1E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god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DE0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955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7A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5E4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81FA8D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1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5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C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6BE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4FA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49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DDD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26A4FE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1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D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5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r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E78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EA0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F88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873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DAB471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C6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A5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24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osnow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D2F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5ED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E4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ABD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603482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9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B9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3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Świer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24C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A6F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57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864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D6743B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C7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B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7A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Zi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780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ADB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F58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8CB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F36E3D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B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4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1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worcow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883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33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C72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8FD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18E4DF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2C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5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A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ścieln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DD2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BC6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F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3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</w:tr>
      <w:tr w:rsidR="006D7844" w:rsidRPr="006D7844" w14:paraId="7847E73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4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B6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A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ót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CD4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E49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6F7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1E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BFC40CF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2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C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9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zyżul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DE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E7F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4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A2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3, R-D-4 + odc. koło boiska LZ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F0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82</w:t>
            </w:r>
          </w:p>
        </w:tc>
      </w:tr>
      <w:tr w:rsidR="006D7844" w:rsidRPr="006D7844" w14:paraId="7DDC2E9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7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8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5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 (odc. 1-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2C5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FF2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3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F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</w:tr>
      <w:tr w:rsidR="006D7844" w:rsidRPr="006D7844" w14:paraId="5F30302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5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71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B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ow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551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82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1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 +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C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</w:tr>
      <w:tr w:rsidR="006D7844" w:rsidRPr="006D7844" w14:paraId="030C138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4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5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8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wstańców Ś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BD6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C24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26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2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</w:tr>
      <w:tr w:rsidR="006D7844" w:rsidRPr="006D7844" w14:paraId="106FA35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F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A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BC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E1B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BEF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A86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75F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7C278A7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1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F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E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8EA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A64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F24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14C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09CFD9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E6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6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DB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DAC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C0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4F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M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8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303</w:t>
            </w:r>
          </w:p>
        </w:tc>
      </w:tr>
      <w:tr w:rsidR="006D7844" w:rsidRPr="006D7844" w14:paraId="3429C4A7" w14:textId="77777777" w:rsidTr="006D7844">
        <w:trPr>
          <w:trHeight w:val="300"/>
        </w:trPr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CF3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B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CECE" w14:textId="77777777" w:rsidR="006D7844" w:rsidRPr="006D7844" w:rsidRDefault="0087718A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718A">
              <w:rPr>
                <w:rFonts w:ascii="Calibri" w:eastAsia="Times New Roman" w:hAnsi="Calibri" w:cs="Calibri"/>
                <w:color w:val="000000"/>
                <w:lang w:eastAsia="pl-PL"/>
              </w:rPr>
              <w:t>371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B0EB" w14:textId="77777777" w:rsidR="006D7844" w:rsidRPr="006D7844" w:rsidRDefault="0087718A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718A">
              <w:rPr>
                <w:rFonts w:ascii="Calibri" w:eastAsia="Times New Roman" w:hAnsi="Calibri" w:cs="Calibri"/>
                <w:color w:val="000000"/>
                <w:lang w:eastAsia="pl-PL"/>
              </w:rPr>
              <w:t>808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07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3AE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898</w:t>
            </w:r>
          </w:p>
        </w:tc>
      </w:tr>
    </w:tbl>
    <w:p w14:paraId="416A0380" w14:textId="77777777" w:rsidR="00C905DD" w:rsidRDefault="00C905DD"/>
    <w:p w14:paraId="1B150E42" w14:textId="77777777" w:rsidR="00773E45" w:rsidRDefault="007E21A8">
      <w:r w:rsidRPr="0017575B">
        <w:rPr>
          <w:b/>
          <w:u w:val="single"/>
        </w:rPr>
        <w:t>Uwagi:</w:t>
      </w:r>
      <w:r>
        <w:t xml:space="preserve"> W odległości 4 m przy urządzeniach wodnych służących do zatrzymywania wody w rowach przydrożno-melioracyjnych prace w pierwszej kolejności należy wykonać kosami mechanicznymi</w:t>
      </w:r>
      <w:r w:rsidR="00773E45">
        <w:t xml:space="preserve"> – dot.: poz. 5</w:t>
      </w:r>
      <w:r w:rsidR="006D7844">
        <w:t>6</w:t>
      </w:r>
      <w:r w:rsidR="00773E45">
        <w:t xml:space="preserve"> rów R-D-4.</w:t>
      </w:r>
    </w:p>
    <w:p w14:paraId="11D0BBC4" w14:textId="77777777" w:rsidR="0085509C" w:rsidRDefault="0085509C" w:rsidP="0085509C">
      <w:pPr>
        <w:pStyle w:val="Akapitzlist"/>
        <w:numPr>
          <w:ilvl w:val="0"/>
          <w:numId w:val="1"/>
        </w:numPr>
        <w:rPr>
          <w:b/>
        </w:rPr>
      </w:pPr>
      <w:r w:rsidRPr="0085509C">
        <w:rPr>
          <w:b/>
        </w:rPr>
        <w:t>Rowy melioracyjne</w:t>
      </w:r>
      <w:r w:rsidR="00377787">
        <w:rPr>
          <w:b/>
        </w:rPr>
        <w:t xml:space="preserve"> i tereny pozostałe</w:t>
      </w:r>
      <w:r w:rsidRPr="0085509C">
        <w:rPr>
          <w:b/>
        </w:rPr>
        <w:t>:</w:t>
      </w:r>
    </w:p>
    <w:p w14:paraId="0FC0141D" w14:textId="77777777" w:rsid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Rowy melioracyjne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2120"/>
        <w:gridCol w:w="2400"/>
        <w:gridCol w:w="1240"/>
        <w:gridCol w:w="1060"/>
      </w:tblGrid>
      <w:tr w:rsidR="006D7844" w:rsidRPr="006D7844" w14:paraId="3B452DC3" w14:textId="77777777" w:rsidTr="006D7844">
        <w:trPr>
          <w:trHeight w:val="87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2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5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5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ewid. odc. rowu melioracyjnego lub nazwa innego obiektu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4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6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.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8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ługość łączna odc. urz. wod.</w:t>
            </w:r>
          </w:p>
        </w:tc>
      </w:tr>
      <w:tr w:rsidR="006D7844" w:rsidRPr="006D7844" w14:paraId="28487FB3" w14:textId="77777777" w:rsidTr="006D7844">
        <w:trPr>
          <w:trHeight w:val="27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751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39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ACB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F8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A3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B4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.b.</w:t>
            </w:r>
          </w:p>
        </w:tc>
      </w:tr>
      <w:tr w:rsidR="006D7844" w:rsidRPr="006D7844" w14:paraId="23141E2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0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7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C8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C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AA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4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2</w:t>
            </w:r>
          </w:p>
        </w:tc>
      </w:tr>
      <w:tr w:rsidR="006D7844" w:rsidRPr="006D7844" w14:paraId="045327A8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54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40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CD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F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3/20, 34, 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5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28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</w:tr>
      <w:tr w:rsidR="006D7844" w:rsidRPr="006D7844" w14:paraId="780F3BA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4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BB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4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E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, 236/81, 237/81, 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A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37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</w:tr>
      <w:tr w:rsidR="006D7844" w:rsidRPr="006D7844" w14:paraId="309A9E50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B3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BC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AD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289" w14:textId="4ED6D1C8" w:rsidR="006D7844" w:rsidRPr="006D7844" w:rsidRDefault="00AF5AA7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 </w:t>
            </w:r>
            <w:r w:rsidR="006D7844"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9, 464/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D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55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</w:tr>
      <w:tr w:rsidR="006D7844" w:rsidRPr="006D7844" w14:paraId="2CD3D8B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4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AB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4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C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67/247, 668/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A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6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</w:tr>
      <w:tr w:rsidR="006D7844" w:rsidRPr="006D7844" w14:paraId="16E0A712" w14:textId="77777777" w:rsidTr="006D7844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D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3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5D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CD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9/248, 670/248, 671/248, 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B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, 4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4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27</w:t>
            </w:r>
          </w:p>
        </w:tc>
      </w:tr>
      <w:tr w:rsidR="006D7844" w:rsidRPr="006D7844" w14:paraId="069B074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B8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60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5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D1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56, 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6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3C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</w:tr>
      <w:tr w:rsidR="006D7844" w:rsidRPr="006D7844" w14:paraId="66C6EFD8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FF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3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63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E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D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C9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</w:tr>
      <w:tr w:rsidR="006D7844" w:rsidRPr="006D7844" w14:paraId="7E05ABA9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B0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0A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8B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1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6/56, 146, 681/253, 775/253, 674/252,675/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A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EC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60</w:t>
            </w:r>
          </w:p>
        </w:tc>
      </w:tr>
      <w:tr w:rsidR="006D7844" w:rsidRPr="006D7844" w14:paraId="1FB3C0D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94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DB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C4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2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4, 256, 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C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B3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65</w:t>
            </w:r>
          </w:p>
        </w:tc>
      </w:tr>
      <w:tr w:rsidR="006D7844" w:rsidRPr="006D7844" w14:paraId="526A2E53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95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A0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A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84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0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9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6D7844" w:rsidRPr="006D7844" w14:paraId="4C0927A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FC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5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3A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A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81/253, 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8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26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</w:tr>
      <w:tr w:rsidR="006D7844" w:rsidRPr="006D7844" w14:paraId="15B0C751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8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B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E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0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C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56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</w:tr>
      <w:tr w:rsidR="006D7844" w:rsidRPr="006D7844" w14:paraId="4A3D1604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8C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0B2" w14:textId="11CFEAD4" w:rsidR="006D7844" w:rsidRPr="006D7844" w:rsidRDefault="006D39AA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</w:t>
            </w:r>
            <w:r w:rsidR="006D7844"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bniańs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4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1 i B.N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FC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33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7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</w:tr>
      <w:tr w:rsidR="006D7844" w:rsidRPr="006D7844" w14:paraId="706BABAF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3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4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6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ów mel. - dopływ do R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4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8, 175, 465/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7E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B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3</w:t>
            </w:r>
          </w:p>
        </w:tc>
      </w:tr>
      <w:tr w:rsidR="006D7844" w:rsidRPr="006D7844" w14:paraId="14CEE58E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C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0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1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936" w14:textId="1E70370C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3/53, 321/33, 320/33</w:t>
            </w:r>
            <w:r w:rsidR="00A641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6410A" w:rsidRPr="00A6410A">
              <w:rPr>
                <w:rFonts w:ascii="Calibri" w:eastAsia="Times New Roman" w:hAnsi="Calibri" w:cs="Calibri"/>
                <w:color w:val="000000"/>
                <w:lang w:eastAsia="pl-PL"/>
              </w:rPr>
              <w:t>182/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7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597" w14:textId="45AC0EAD" w:rsidR="006D7844" w:rsidRPr="006D7844" w:rsidRDefault="00A6410A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1</w:t>
            </w:r>
          </w:p>
        </w:tc>
      </w:tr>
      <w:tr w:rsidR="006D7844" w:rsidRPr="006D7844" w14:paraId="2E7F17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7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A9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57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CE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9/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2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39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D7844" w:rsidRPr="006D7844" w14:paraId="40A5CCA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2E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8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D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8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6/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1B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D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</w:tr>
      <w:tr w:rsidR="006D7844" w:rsidRPr="006D7844" w14:paraId="2D9ABFF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9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8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C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B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, 124,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8E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8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1</w:t>
            </w:r>
          </w:p>
        </w:tc>
      </w:tr>
      <w:tr w:rsidR="006D7844" w:rsidRPr="006D7844" w14:paraId="3245C46C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5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7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4DF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E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08/198, 196, 648/195, 608/195, 173, 174, 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C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,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49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6D7844" w:rsidRPr="006D7844" w14:paraId="3B9B84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09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4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9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7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FD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D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6D7844" w:rsidRPr="006D7844" w14:paraId="2264A181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5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D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A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F4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1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38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</w:tr>
      <w:tr w:rsidR="006D7844" w:rsidRPr="006D7844" w14:paraId="58E35E2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5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11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6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8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73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CE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</w:tr>
      <w:tr w:rsidR="006D7844" w:rsidRPr="006D7844" w14:paraId="56AF007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0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9A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3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3C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/17, 80/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2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C9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6</w:t>
            </w:r>
          </w:p>
        </w:tc>
      </w:tr>
      <w:tr w:rsidR="006D7844" w:rsidRPr="006D7844" w14:paraId="6F63DAF3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BA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1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9A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1-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9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3/166, 444/166, 167, 168, 208/120, 883/119, 884/119, 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0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8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50</w:t>
            </w:r>
          </w:p>
        </w:tc>
      </w:tr>
      <w:tr w:rsidR="0033044B" w:rsidRPr="006D7844" w14:paraId="092056BB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B34" w14:textId="35BE45A8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3BFA" w14:textId="2C86C89F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060" w14:textId="4CEDC258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-K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B9AC" w14:textId="2B18DE60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44B">
              <w:rPr>
                <w:rFonts w:ascii="Calibri" w:eastAsia="Times New Roman" w:hAnsi="Calibri" w:cs="Calibri"/>
                <w:color w:val="000000"/>
                <w:lang w:eastAsia="pl-PL"/>
              </w:rPr>
              <w:t>124/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CA2" w14:textId="7417CE7B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1D3" w14:textId="3A1C0A6E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</w:tr>
      <w:tr w:rsidR="006D7844" w:rsidRPr="006D7844" w14:paraId="343CECA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2F6" w14:textId="157EABB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C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0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8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43/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4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F5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</w:tr>
      <w:tr w:rsidR="006D7844" w:rsidRPr="006D7844" w14:paraId="6E216F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F44" w14:textId="3ED3DE2E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F5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45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28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AD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3D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80</w:t>
            </w:r>
          </w:p>
        </w:tc>
      </w:tr>
      <w:tr w:rsidR="006D7844" w:rsidRPr="006D7844" w14:paraId="4DE9D85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214" w14:textId="40B007AC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D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A3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3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7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C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</w:tr>
      <w:tr w:rsidR="006D7844" w:rsidRPr="006D7844" w14:paraId="55A1851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8C8" w14:textId="7AA51498" w:rsidR="006D7844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6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37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60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7/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C1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6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</w:tr>
      <w:tr w:rsidR="006D7844" w:rsidRPr="006D7844" w14:paraId="332EB7FA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589" w14:textId="5D3AE916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0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0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C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3/117,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29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724" w14:textId="6520A84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648E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6D7844" w:rsidRPr="006D7844" w14:paraId="147FA26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8A2" w14:textId="6157965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34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08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56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7, 219, 801/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9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1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</w:tr>
      <w:tr w:rsidR="006D7844" w:rsidRPr="006D7844" w14:paraId="67729C1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E58" w14:textId="255949A2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2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E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4C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4/107, 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4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DF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50</w:t>
            </w:r>
          </w:p>
        </w:tc>
      </w:tr>
      <w:tr w:rsidR="006D7844" w:rsidRPr="006D7844" w14:paraId="762FB071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BCF" w14:textId="2DC55B99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74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2F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ów. na dz. nr  276/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A9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6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FA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39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</w:tr>
      <w:tr w:rsidR="006D7844" w:rsidRPr="006D7844" w14:paraId="5C2A3A4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391" w14:textId="4CB0629A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6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CD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1 i B.N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A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C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2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</w:tr>
      <w:tr w:rsidR="006D7844" w:rsidRPr="006D7844" w14:paraId="605E54A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D17" w14:textId="572653BF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0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D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D-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F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3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E6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</w:tr>
      <w:tr w:rsidR="006D7844" w:rsidRPr="006D7844" w14:paraId="78E55685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0AE" w14:textId="464CA4D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7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7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M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DB9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4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51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3C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</w:tr>
      <w:tr w:rsidR="006D7844" w:rsidRPr="006D7844" w14:paraId="04E710AA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5878" w14:textId="77777777" w:rsid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13519DD" w14:textId="77777777" w:rsidR="00274950" w:rsidRPr="006D7844" w:rsidRDefault="00274950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DFC57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F3AB4" w14:textId="77777777" w:rsidR="0022596E" w:rsidRDefault="0022596E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367345" w14:textId="77777777" w:rsidR="00274950" w:rsidRPr="006D7844" w:rsidRDefault="00274950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0D37D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F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32C" w14:textId="5515EDA3" w:rsidR="006D7844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4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099</w:t>
            </w:r>
          </w:p>
        </w:tc>
      </w:tr>
    </w:tbl>
    <w:p w14:paraId="2E049D53" w14:textId="77777777" w:rsidR="00357516" w:rsidRPr="00357516" w:rsidRDefault="00357516" w:rsidP="00357516">
      <w:pPr>
        <w:pStyle w:val="Akapitzlist"/>
        <w:ind w:left="792"/>
        <w:rPr>
          <w:b/>
        </w:rPr>
      </w:pPr>
    </w:p>
    <w:p w14:paraId="5EB9D349" w14:textId="77777777" w:rsidR="00357516" w:rsidRPr="00357516" w:rsidRDefault="00357516" w:rsidP="00357516">
      <w:pPr>
        <w:pStyle w:val="Akapitzlist"/>
        <w:ind w:left="792"/>
        <w:rPr>
          <w:b/>
        </w:rPr>
      </w:pPr>
    </w:p>
    <w:p w14:paraId="2F770DA5" w14:textId="02144579" w:rsidR="00377787" w:rsidRP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t>Tereny pozo</w:t>
      </w:r>
      <w:r w:rsidR="0017575B">
        <w:t>stałe</w:t>
      </w:r>
      <w:r>
        <w:t>:</w:t>
      </w:r>
    </w:p>
    <w:p w14:paraId="055347A6" w14:textId="77777777" w:rsidR="00377787" w:rsidRPr="003969C7" w:rsidRDefault="00377787" w:rsidP="00377787">
      <w:pPr>
        <w:pStyle w:val="Akapitzlist"/>
        <w:numPr>
          <w:ilvl w:val="2"/>
          <w:numId w:val="1"/>
        </w:numPr>
        <w:rPr>
          <w:b/>
        </w:rPr>
      </w:pPr>
      <w:r>
        <w:t>Teren w obrębie rowu melioracyjnego przy boisk</w:t>
      </w:r>
      <w:r w:rsidR="0017575B">
        <w:t>u</w:t>
      </w:r>
      <w:r>
        <w:t xml:space="preserve"> LZS w m. Łubniany – 120 m</w:t>
      </w:r>
      <w:r w:rsidRPr="00377787">
        <w:rPr>
          <w:vertAlign w:val="superscript"/>
        </w:rPr>
        <w:t>2</w:t>
      </w:r>
      <w:r>
        <w:t>.</w:t>
      </w:r>
    </w:p>
    <w:p w14:paraId="66F0512E" w14:textId="77777777" w:rsidR="003969C7" w:rsidRPr="003969C7" w:rsidRDefault="003969C7" w:rsidP="00357516">
      <w:pPr>
        <w:spacing w:after="0"/>
        <w:rPr>
          <w:b/>
        </w:rPr>
      </w:pPr>
    </w:p>
    <w:p w14:paraId="2C6737CD" w14:textId="77777777" w:rsidR="003969C7" w:rsidRPr="0085509C" w:rsidRDefault="003969C7" w:rsidP="003969C7">
      <w:pPr>
        <w:pStyle w:val="Akapitzlist"/>
        <w:numPr>
          <w:ilvl w:val="0"/>
          <w:numId w:val="1"/>
        </w:numPr>
        <w:rPr>
          <w:b/>
        </w:rPr>
      </w:pPr>
      <w:bookmarkStart w:id="0" w:name="_Hlk167346123"/>
      <w:r w:rsidRPr="003969C7">
        <w:rPr>
          <w:b/>
        </w:rPr>
        <w:t>Usuwanie nagromadzonego pokosu podczas wykaszania z dna wlotu lub wylotu do przepustu/rurociągu</w:t>
      </w:r>
      <w:r w:rsidRPr="0085509C">
        <w:rPr>
          <w:b/>
        </w:rPr>
        <w:t>:</w:t>
      </w:r>
    </w:p>
    <w:p w14:paraId="0ED48CCA" w14:textId="134111C0" w:rsidR="003969C7" w:rsidRDefault="00A765B1" w:rsidP="00724324">
      <w:pPr>
        <w:pStyle w:val="Akapitzlist"/>
        <w:numPr>
          <w:ilvl w:val="0"/>
          <w:numId w:val="5"/>
        </w:numPr>
      </w:pPr>
      <w:r>
        <w:t>s</w:t>
      </w:r>
      <w:r w:rsidR="003969C7">
        <w:t>zt. wlotów/wylotów.</w:t>
      </w:r>
    </w:p>
    <w:bookmarkEnd w:id="0"/>
    <w:p w14:paraId="14B845B5" w14:textId="77777777" w:rsidR="00126AC7" w:rsidRDefault="00126AC7" w:rsidP="00274950">
      <w:pPr>
        <w:spacing w:after="0"/>
      </w:pPr>
    </w:p>
    <w:p w14:paraId="088E72AA" w14:textId="5F9B46BC" w:rsidR="00126AC7" w:rsidRDefault="00126AC7" w:rsidP="00126AC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ycinka gałęzi drzew i krzewów</w:t>
      </w:r>
      <w:r w:rsidRPr="0085509C">
        <w:rPr>
          <w:b/>
        </w:rPr>
        <w:t>: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940"/>
        <w:gridCol w:w="2000"/>
        <w:gridCol w:w="920"/>
        <w:gridCol w:w="461"/>
        <w:gridCol w:w="1043"/>
        <w:gridCol w:w="1077"/>
        <w:gridCol w:w="1043"/>
        <w:gridCol w:w="1077"/>
      </w:tblGrid>
      <w:tr w:rsidR="00C04A4E" w:rsidRPr="00C04A4E" w14:paraId="4106CD27" w14:textId="77777777" w:rsidTr="00C04A4E">
        <w:trPr>
          <w:trHeight w:val="3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4DF4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3FBC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50A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/rów melioracyjny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9AE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r działki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B43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.m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1DE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miar - ze zrębkowaniem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199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miar - wywóz</w:t>
            </w:r>
          </w:p>
        </w:tc>
      </w:tr>
      <w:tr w:rsidR="00C04A4E" w:rsidRPr="00C04A4E" w14:paraId="7DBE3589" w14:textId="77777777" w:rsidTr="00C04A4E">
        <w:trPr>
          <w:trHeight w:val="30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174" w14:textId="77777777" w:rsidR="00C04A4E" w:rsidRPr="00C04A4E" w:rsidRDefault="00C04A4E" w:rsidP="00C0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F247" w14:textId="77777777" w:rsidR="00C04A4E" w:rsidRPr="00C04A4E" w:rsidRDefault="00C04A4E" w:rsidP="00C0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5E0A" w14:textId="77777777" w:rsidR="00C04A4E" w:rsidRPr="00C04A4E" w:rsidRDefault="00C04A4E" w:rsidP="00C0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9413" w14:textId="77777777" w:rsidR="00C04A4E" w:rsidRPr="00C04A4E" w:rsidRDefault="00C04A4E" w:rsidP="00C0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9310" w14:textId="77777777" w:rsidR="00C04A4E" w:rsidRPr="00C04A4E" w:rsidRDefault="00C04A4E" w:rsidP="00C04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7CF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ewa [rg.]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8B9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ewy  [m</w:t>
            </w: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9F5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ewa [rg.]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34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ewy  [m</w:t>
            </w: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04A4E" w:rsidRPr="00C04A4E" w14:paraId="06B34C87" w14:textId="77777777" w:rsidTr="00C04A4E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B3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E201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15E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50C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154A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01C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F1F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D701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D2F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C04A4E" w:rsidRPr="00C04A4E" w14:paraId="17DBE04C" w14:textId="77777777" w:rsidTr="00C04A4E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9277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448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8B7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0DB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/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1565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938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7E7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B9A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6EE3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C04A4E" w:rsidRPr="00C04A4E" w14:paraId="20BB09D0" w14:textId="77777777" w:rsidTr="00C04A4E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715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02A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191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łyń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F6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1/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A3F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C93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BD8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B921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1AD3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C04A4E" w:rsidRPr="00C04A4E" w14:paraId="35EA7327" w14:textId="77777777" w:rsidTr="00C04A4E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F76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5FA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łow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EB4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iat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A02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575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E1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8E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15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F78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C04A4E" w:rsidRPr="00C04A4E" w14:paraId="0B334CF1" w14:textId="77777777" w:rsidTr="00C04A4E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68F8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F12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łow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4D8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odworc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D53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E3C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FC6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2896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266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8ED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04A4E" w:rsidRPr="00C04A4E" w14:paraId="71A2901C" w14:textId="77777777" w:rsidTr="00C04A4E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24E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27D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Łubnian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B52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orc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E53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8/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0F35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1EA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89C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1E24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C68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C04A4E" w:rsidRPr="00C04A4E" w14:paraId="15A2A32E" w14:textId="77777777" w:rsidTr="00C04A4E">
        <w:trPr>
          <w:trHeight w:val="300"/>
          <w:jc w:val="center"/>
        </w:trPr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659B" w14:textId="77777777" w:rsidR="00C04A4E" w:rsidRPr="00C04A4E" w:rsidRDefault="00C04A4E" w:rsidP="00C04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049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41B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E380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A195" w14:textId="77777777" w:rsidR="00C04A4E" w:rsidRPr="00C04A4E" w:rsidRDefault="00C04A4E" w:rsidP="00C04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4A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</w:tbl>
    <w:p w14:paraId="1884FF65" w14:textId="77777777" w:rsidR="00107684" w:rsidRDefault="00107684" w:rsidP="00107684">
      <w:pPr>
        <w:pStyle w:val="Akapitzlist"/>
        <w:ind w:left="360"/>
        <w:rPr>
          <w:b/>
        </w:rPr>
      </w:pPr>
    </w:p>
    <w:p w14:paraId="7874DDE7" w14:textId="77777777" w:rsidR="00ED5A79" w:rsidRDefault="00ED5A79" w:rsidP="00107684">
      <w:pPr>
        <w:pStyle w:val="Akapitzlist"/>
        <w:ind w:left="360"/>
        <w:rPr>
          <w:b/>
        </w:rPr>
      </w:pPr>
    </w:p>
    <w:p w14:paraId="61CEAB73" w14:textId="77777777" w:rsidR="003C3135" w:rsidRDefault="00377787" w:rsidP="008550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7575B">
        <w:rPr>
          <w:b/>
        </w:rPr>
        <w:t>Opcjonalne prace</w:t>
      </w:r>
      <w:r>
        <w:rPr>
          <w:b/>
        </w:rPr>
        <w:t xml:space="preserve"> w przypadku </w:t>
      </w:r>
      <w:r w:rsidR="0017575B">
        <w:rPr>
          <w:b/>
        </w:rPr>
        <w:t xml:space="preserve">zmniejszenia powyższego zakresu na podstawie </w:t>
      </w:r>
      <w:r w:rsidR="0017575B">
        <w:rPr>
          <w:rFonts w:cstheme="minorHAnsi"/>
          <w:b/>
        </w:rPr>
        <w:t>§</w:t>
      </w:r>
      <w:r w:rsidR="0017575B">
        <w:rPr>
          <w:b/>
        </w:rPr>
        <w:t xml:space="preserve"> 1 ust. 3 umowy</w:t>
      </w:r>
      <w:r w:rsidR="003C3135" w:rsidRPr="0085509C">
        <w:rPr>
          <w:b/>
        </w:rPr>
        <w:t>:</w:t>
      </w:r>
    </w:p>
    <w:p w14:paraId="73F08C54" w14:textId="77777777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Wykaszanie traw, porostów z terenu rowów melioracyjnych na długości do 6000 m.b.</w:t>
      </w:r>
    </w:p>
    <w:p w14:paraId="6E4465C1" w14:textId="779EDDC5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Przycinka drzew z</w:t>
      </w:r>
      <w:r w:rsidR="00CC5421">
        <w:rPr>
          <w:bCs/>
        </w:rPr>
        <w:t>e</w:t>
      </w:r>
      <w:r w:rsidRPr="007A6953">
        <w:rPr>
          <w:bCs/>
        </w:rPr>
        <w:t xml:space="preserve"> zrębkowaniem: </w:t>
      </w:r>
      <w:r w:rsidR="00C04A4E">
        <w:rPr>
          <w:bCs/>
        </w:rPr>
        <w:t>10</w:t>
      </w:r>
      <w:r w:rsidRPr="007A6953">
        <w:rPr>
          <w:bCs/>
        </w:rPr>
        <w:t xml:space="preserve"> rg.</w:t>
      </w:r>
    </w:p>
    <w:p w14:paraId="5100850A" w14:textId="70C59646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Przycinka krzewów z</w:t>
      </w:r>
      <w:r w:rsidR="00CC5421">
        <w:rPr>
          <w:bCs/>
        </w:rPr>
        <w:t>e</w:t>
      </w:r>
      <w:r w:rsidRPr="007A6953">
        <w:rPr>
          <w:bCs/>
        </w:rPr>
        <w:t xml:space="preserve"> zrębkowaniem: </w:t>
      </w:r>
      <w:r w:rsidR="00C04A4E">
        <w:rPr>
          <w:bCs/>
        </w:rPr>
        <w:t>30</w:t>
      </w:r>
      <w:r w:rsidRPr="007A6953">
        <w:rPr>
          <w:bCs/>
        </w:rPr>
        <w:t xml:space="preserve"> m2.</w:t>
      </w:r>
    </w:p>
    <w:p w14:paraId="1BFCA814" w14:textId="2C634770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 xml:space="preserve">Przycinka drzew z wywozem i z zagospodarowaniem pozostałości roślinnej przez Wykonawcę: </w:t>
      </w:r>
      <w:r w:rsidR="00C04A4E">
        <w:rPr>
          <w:bCs/>
        </w:rPr>
        <w:t>10</w:t>
      </w:r>
      <w:r w:rsidRPr="007A6953">
        <w:rPr>
          <w:bCs/>
        </w:rPr>
        <w:t xml:space="preserve"> rg.</w:t>
      </w:r>
    </w:p>
    <w:p w14:paraId="46C8B9C4" w14:textId="2B5AC2D2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 xml:space="preserve">Przycinka krzewów z wywozem i z zagospodarowaniem pozostałości roślinnej przez Wykonawcę: </w:t>
      </w:r>
      <w:r w:rsidR="00C04A4E">
        <w:rPr>
          <w:bCs/>
        </w:rPr>
        <w:t>30</w:t>
      </w:r>
      <w:r w:rsidRPr="007A6953">
        <w:rPr>
          <w:bCs/>
        </w:rPr>
        <w:t xml:space="preserve"> m2.</w:t>
      </w:r>
    </w:p>
    <w:p w14:paraId="0AAE4B14" w14:textId="77777777" w:rsidR="007A6953" w:rsidRPr="007A6953" w:rsidRDefault="007A6953" w:rsidP="007A6953">
      <w:pPr>
        <w:ind w:left="360"/>
        <w:rPr>
          <w:b/>
        </w:rPr>
      </w:pPr>
    </w:p>
    <w:p w14:paraId="63A4ED3A" w14:textId="77777777" w:rsidR="000B3CF1" w:rsidRDefault="000B3CF1" w:rsidP="000B3CF1">
      <w:pPr>
        <w:ind w:left="360"/>
      </w:pPr>
    </w:p>
    <w:p w14:paraId="6450F96D" w14:textId="77777777" w:rsidR="003C3135" w:rsidRDefault="003C3135" w:rsidP="003C3135">
      <w:pPr>
        <w:ind w:firstLine="708"/>
      </w:pPr>
    </w:p>
    <w:p w14:paraId="117DB3BA" w14:textId="77777777" w:rsidR="003C3135" w:rsidRDefault="003C3135" w:rsidP="003C3135">
      <w:pPr>
        <w:ind w:left="708" w:firstLine="708"/>
      </w:pPr>
      <w:r>
        <w:t>Zamawiający:</w:t>
      </w:r>
    </w:p>
    <w:p w14:paraId="1E6493FB" w14:textId="77777777" w:rsidR="003C3135" w:rsidRDefault="003C3135" w:rsidP="003C3135">
      <w:pPr>
        <w:jc w:val="right"/>
      </w:pPr>
      <w:r>
        <w:t>Wykonawca:</w:t>
      </w:r>
      <w:r>
        <w:tab/>
      </w:r>
      <w:r>
        <w:tab/>
      </w:r>
      <w:r>
        <w:tab/>
      </w:r>
      <w:r>
        <w:tab/>
      </w:r>
    </w:p>
    <w:sectPr w:rsidR="003C3135" w:rsidSect="00EF096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C722A" w14:textId="77777777" w:rsidR="00E625C1" w:rsidRDefault="00E625C1" w:rsidP="00C905DD">
      <w:pPr>
        <w:spacing w:after="0" w:line="240" w:lineRule="auto"/>
      </w:pPr>
      <w:r>
        <w:separator/>
      </w:r>
    </w:p>
  </w:endnote>
  <w:endnote w:type="continuationSeparator" w:id="0">
    <w:p w14:paraId="17A36C09" w14:textId="77777777" w:rsidR="00E625C1" w:rsidRDefault="00E625C1" w:rsidP="00C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-208760896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2FA8A" w14:textId="36BC852C" w:rsidR="007E21A8" w:rsidRPr="00E0196B" w:rsidRDefault="007E21A8" w:rsidP="00E0196B">
            <w:pPr>
              <w:pStyle w:val="Stopka"/>
              <w:jc w:val="right"/>
              <w:rPr>
                <w:i/>
              </w:rPr>
            </w:pPr>
            <w:r w:rsidRPr="00E0196B">
              <w:rPr>
                <w:i/>
              </w:rPr>
              <w:t>Załącznik nr 1</w:t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  <w:t xml:space="preserve">Strona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PAGE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31364">
              <w:rPr>
                <w:b/>
                <w:bCs/>
                <w:i/>
                <w:noProof/>
              </w:rPr>
              <w:t>3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0196B">
              <w:rPr>
                <w:i/>
              </w:rPr>
              <w:t xml:space="preserve"> z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NUMPAGES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31364">
              <w:rPr>
                <w:b/>
                <w:bCs/>
                <w:i/>
                <w:noProof/>
              </w:rPr>
              <w:t>4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66B27CA9" w14:textId="77777777" w:rsidR="007E21A8" w:rsidRDefault="007E2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C755" w14:textId="77777777" w:rsidR="00E625C1" w:rsidRDefault="00E625C1" w:rsidP="00C905DD">
      <w:pPr>
        <w:spacing w:after="0" w:line="240" w:lineRule="auto"/>
      </w:pPr>
      <w:r>
        <w:separator/>
      </w:r>
    </w:p>
  </w:footnote>
  <w:footnote w:type="continuationSeparator" w:id="0">
    <w:p w14:paraId="3243EB8C" w14:textId="77777777" w:rsidR="00E625C1" w:rsidRDefault="00E625C1" w:rsidP="00C9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F61AD"/>
    <w:multiLevelType w:val="hybridMultilevel"/>
    <w:tmpl w:val="16FC23D8"/>
    <w:lvl w:ilvl="0" w:tplc="2B081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CF34DC"/>
    <w:multiLevelType w:val="hybridMultilevel"/>
    <w:tmpl w:val="71DA4C42"/>
    <w:lvl w:ilvl="0" w:tplc="7196FAB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F0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05695F"/>
    <w:multiLevelType w:val="hybridMultilevel"/>
    <w:tmpl w:val="19B6D4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1B7C"/>
    <w:multiLevelType w:val="hybridMultilevel"/>
    <w:tmpl w:val="28F6CC8E"/>
    <w:lvl w:ilvl="0" w:tplc="B218F13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306696">
    <w:abstractNumId w:val="2"/>
  </w:num>
  <w:num w:numId="2" w16cid:durableId="1665357296">
    <w:abstractNumId w:val="0"/>
  </w:num>
  <w:num w:numId="3" w16cid:durableId="1721706159">
    <w:abstractNumId w:val="1"/>
  </w:num>
  <w:num w:numId="4" w16cid:durableId="385495598">
    <w:abstractNumId w:val="3"/>
  </w:num>
  <w:num w:numId="5" w16cid:durableId="22958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E9"/>
    <w:rsid w:val="00041ABB"/>
    <w:rsid w:val="00090A8A"/>
    <w:rsid w:val="000B3CF1"/>
    <w:rsid w:val="00107684"/>
    <w:rsid w:val="001249E0"/>
    <w:rsid w:val="00124C33"/>
    <w:rsid w:val="00126AC7"/>
    <w:rsid w:val="00137EE9"/>
    <w:rsid w:val="0017575B"/>
    <w:rsid w:val="001B5D39"/>
    <w:rsid w:val="001C4C7F"/>
    <w:rsid w:val="0022596E"/>
    <w:rsid w:val="00274950"/>
    <w:rsid w:val="00290043"/>
    <w:rsid w:val="0033044B"/>
    <w:rsid w:val="00331364"/>
    <w:rsid w:val="003369BF"/>
    <w:rsid w:val="00357516"/>
    <w:rsid w:val="00377787"/>
    <w:rsid w:val="003969C7"/>
    <w:rsid w:val="003C3135"/>
    <w:rsid w:val="00423ABA"/>
    <w:rsid w:val="00453161"/>
    <w:rsid w:val="004648E2"/>
    <w:rsid w:val="004E70E2"/>
    <w:rsid w:val="0051338A"/>
    <w:rsid w:val="00514BD6"/>
    <w:rsid w:val="00541D56"/>
    <w:rsid w:val="00575872"/>
    <w:rsid w:val="00587C74"/>
    <w:rsid w:val="005C323D"/>
    <w:rsid w:val="005C36BE"/>
    <w:rsid w:val="00600A4B"/>
    <w:rsid w:val="00613A12"/>
    <w:rsid w:val="00641EE8"/>
    <w:rsid w:val="006D39AA"/>
    <w:rsid w:val="006D7844"/>
    <w:rsid w:val="006E2B86"/>
    <w:rsid w:val="00724324"/>
    <w:rsid w:val="00773E45"/>
    <w:rsid w:val="007A6953"/>
    <w:rsid w:val="007B2D14"/>
    <w:rsid w:val="007B7A9F"/>
    <w:rsid w:val="007E21A8"/>
    <w:rsid w:val="00847CDE"/>
    <w:rsid w:val="0085509C"/>
    <w:rsid w:val="0087718A"/>
    <w:rsid w:val="008878CB"/>
    <w:rsid w:val="008E1324"/>
    <w:rsid w:val="00942C1C"/>
    <w:rsid w:val="00984A61"/>
    <w:rsid w:val="00A42F99"/>
    <w:rsid w:val="00A603E3"/>
    <w:rsid w:val="00A6410A"/>
    <w:rsid w:val="00A765B1"/>
    <w:rsid w:val="00AE539A"/>
    <w:rsid w:val="00AF3CCA"/>
    <w:rsid w:val="00AF5AA7"/>
    <w:rsid w:val="00B4552F"/>
    <w:rsid w:val="00B63746"/>
    <w:rsid w:val="00B72322"/>
    <w:rsid w:val="00B9432C"/>
    <w:rsid w:val="00BC6964"/>
    <w:rsid w:val="00BD43C5"/>
    <w:rsid w:val="00C04A4E"/>
    <w:rsid w:val="00C905DD"/>
    <w:rsid w:val="00CC5421"/>
    <w:rsid w:val="00DA740E"/>
    <w:rsid w:val="00DC14FD"/>
    <w:rsid w:val="00E0196B"/>
    <w:rsid w:val="00E15F8E"/>
    <w:rsid w:val="00E32C30"/>
    <w:rsid w:val="00E625C1"/>
    <w:rsid w:val="00E766B6"/>
    <w:rsid w:val="00ED1ABB"/>
    <w:rsid w:val="00ED5A79"/>
    <w:rsid w:val="00EE5A4C"/>
    <w:rsid w:val="00EF096C"/>
    <w:rsid w:val="00EF1392"/>
    <w:rsid w:val="00E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875D4"/>
  <w15:chartTrackingRefBased/>
  <w15:docId w15:val="{D2D8C755-7F03-4FA6-8FA5-C200B23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05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05DD"/>
    <w:rPr>
      <w:color w:val="954F72"/>
      <w:u w:val="single"/>
    </w:rPr>
  </w:style>
  <w:style w:type="paragraph" w:customStyle="1" w:styleId="xl63">
    <w:name w:val="xl63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76">
    <w:name w:val="xl76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7">
    <w:name w:val="xl7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D"/>
  </w:style>
  <w:style w:type="paragraph" w:styleId="Stopka">
    <w:name w:val="footer"/>
    <w:basedOn w:val="Normalny"/>
    <w:link w:val="Stopka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D"/>
  </w:style>
  <w:style w:type="paragraph" w:styleId="Akapitzlist">
    <w:name w:val="List Paragraph"/>
    <w:basedOn w:val="Normalny"/>
    <w:uiPriority w:val="34"/>
    <w:qFormat/>
    <w:rsid w:val="008550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E075-D553-4655-9C23-728725D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sy</dc:creator>
  <cp:keywords/>
  <dc:description/>
  <cp:lastModifiedBy>Monika Patrzek</cp:lastModifiedBy>
  <cp:revision>2</cp:revision>
  <cp:lastPrinted>2024-06-19T06:14:00Z</cp:lastPrinted>
  <dcterms:created xsi:type="dcterms:W3CDTF">2024-06-19T10:50:00Z</dcterms:created>
  <dcterms:modified xsi:type="dcterms:W3CDTF">2024-06-19T10:50:00Z</dcterms:modified>
</cp:coreProperties>
</file>